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69B9" w14:textId="54B24F77" w:rsidR="00D82F4B" w:rsidRDefault="00DC6D22" w:rsidP="00D82F4B">
      <w:pPr>
        <w:jc w:val="center"/>
        <w:rPr>
          <w:noProof/>
          <w:sz w:val="96"/>
        </w:rPr>
      </w:pPr>
      <w:r>
        <w:rPr>
          <w:noProof/>
          <w:sz w:val="96"/>
        </w:rPr>
        <w:t>Genetic Galaxy Defender</w:t>
      </w:r>
    </w:p>
    <w:p w14:paraId="5F2CCC9B" w14:textId="718C8FF5" w:rsidR="00DC6D22" w:rsidRPr="00DC6D22" w:rsidRDefault="00DC6D22" w:rsidP="00D82F4B">
      <w:pPr>
        <w:jc w:val="center"/>
        <w:rPr>
          <w:noProof/>
          <w:sz w:val="44"/>
        </w:rPr>
      </w:pPr>
      <w:r w:rsidRPr="00DC6D22">
        <w:rPr>
          <w:noProof/>
          <w:sz w:val="44"/>
        </w:rPr>
        <w:t>Gameplayer’s Guide</w:t>
      </w:r>
    </w:p>
    <w:p w14:paraId="00896234" w14:textId="77777777" w:rsidR="007C2C86" w:rsidRPr="007C2C86" w:rsidRDefault="007C2C86" w:rsidP="00D82F4B">
      <w:pPr>
        <w:jc w:val="center"/>
        <w:rPr>
          <w:noProof/>
          <w:sz w:val="36"/>
        </w:rPr>
      </w:pPr>
    </w:p>
    <w:p w14:paraId="6FBCBC25" w14:textId="72FD2E85" w:rsidR="00D82F4B" w:rsidRDefault="00DC6D22" w:rsidP="00D4116F">
      <w:pPr>
        <w:rPr>
          <w:noProof/>
        </w:rPr>
      </w:pPr>
      <w:r>
        <w:rPr>
          <w:noProof/>
        </w:rPr>
        <w:t>Genetic Galaxy Defender is a game that helps demonstrate how Evolutionary Algorithms (EAs) can provide adaptation and exporation of a problem space.</w:t>
      </w:r>
    </w:p>
    <w:p w14:paraId="59C19851" w14:textId="77777777" w:rsidR="00DC6D22" w:rsidRDefault="00DC6D22" w:rsidP="00D4116F">
      <w:pPr>
        <w:rPr>
          <w:noProof/>
        </w:rPr>
      </w:pPr>
    </w:p>
    <w:p w14:paraId="75EE8F03" w14:textId="54F433C1" w:rsidR="00DC6D22" w:rsidRDefault="00DC6D22" w:rsidP="00D4116F">
      <w:pPr>
        <w:rPr>
          <w:noProof/>
        </w:rPr>
      </w:pPr>
      <w:r>
        <w:rPr>
          <w:noProof/>
        </w:rPr>
        <w:t>This document will help guide players, for a more enjoyable experience.</w:t>
      </w:r>
    </w:p>
    <w:p w14:paraId="5BF1591A" w14:textId="77777777" w:rsidR="00DC6D22" w:rsidRDefault="00DC6D22" w:rsidP="00D4116F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1854"/>
        <w:gridCol w:w="2970"/>
        <w:gridCol w:w="5058"/>
      </w:tblGrid>
      <w:tr w:rsidR="00366C92" w14:paraId="728FB8B8" w14:textId="77777777" w:rsidTr="00366C92">
        <w:tc>
          <w:tcPr>
            <w:tcW w:w="3294" w:type="dxa"/>
            <w:vAlign w:val="center"/>
          </w:tcPr>
          <w:p w14:paraId="230D429B" w14:textId="36FB7677" w:rsidR="00DC6D22" w:rsidRDefault="00DC6D22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What it looks like</w:t>
            </w:r>
          </w:p>
        </w:tc>
        <w:tc>
          <w:tcPr>
            <w:tcW w:w="1854" w:type="dxa"/>
            <w:vAlign w:val="center"/>
          </w:tcPr>
          <w:p w14:paraId="4EC0ED07" w14:textId="4FBE719D" w:rsidR="00DC6D22" w:rsidRDefault="00DC6D22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What it is</w:t>
            </w:r>
          </w:p>
        </w:tc>
        <w:tc>
          <w:tcPr>
            <w:tcW w:w="2970" w:type="dxa"/>
            <w:vAlign w:val="center"/>
          </w:tcPr>
          <w:p w14:paraId="5A5212A3" w14:textId="5819658E" w:rsidR="00DC6D22" w:rsidRDefault="00DC6D22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What to do</w:t>
            </w:r>
          </w:p>
        </w:tc>
        <w:tc>
          <w:tcPr>
            <w:tcW w:w="5058" w:type="dxa"/>
            <w:vAlign w:val="center"/>
          </w:tcPr>
          <w:p w14:paraId="19A1E30A" w14:textId="6159EA66" w:rsidR="00DC6D22" w:rsidRDefault="00DC6D22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Notes</w:t>
            </w:r>
          </w:p>
        </w:tc>
      </w:tr>
      <w:tr w:rsidR="00366C92" w14:paraId="6C8F7E1D" w14:textId="77777777" w:rsidTr="00366C92">
        <w:tc>
          <w:tcPr>
            <w:tcW w:w="3294" w:type="dxa"/>
            <w:vAlign w:val="center"/>
          </w:tcPr>
          <w:p w14:paraId="780C7295" w14:textId="67FC729E" w:rsidR="00DC6D22" w:rsidRDefault="00DC6D22" w:rsidP="004030E4">
            <w:pPr>
              <w:jc w:val="center"/>
              <w:rPr>
                <w:noProof/>
              </w:rPr>
            </w:pPr>
            <w:r w:rsidRPr="00D82F4B">
              <w:rPr>
                <w:noProof/>
                <w:sz w:val="96"/>
              </w:rPr>
              <w:drawing>
                <wp:inline distT="0" distB="0" distL="0" distR="0" wp14:anchorId="5AC60ADD" wp14:editId="7A9B9699">
                  <wp:extent cx="500380" cy="2000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:Users:Snake:Documents:NPS Space Certificate:SE4900 Biologically Inspired Design:Project:Space Shooter Mod:assets:png:Ali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vAlign w:val="center"/>
          </w:tcPr>
          <w:p w14:paraId="1094C54E" w14:textId="3DED7560" w:rsidR="00DC6D22" w:rsidRDefault="00DC6D22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Your Ship</w:t>
            </w:r>
          </w:p>
        </w:tc>
        <w:tc>
          <w:tcPr>
            <w:tcW w:w="2970" w:type="dxa"/>
            <w:vAlign w:val="center"/>
          </w:tcPr>
          <w:p w14:paraId="3661E886" w14:textId="59BCBF36" w:rsidR="00DC6D22" w:rsidRDefault="00DC6D22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Move up and down and shoot Aliens.  Prevent the aliens from getting to the left side of the screen.</w:t>
            </w:r>
          </w:p>
        </w:tc>
        <w:tc>
          <w:tcPr>
            <w:tcW w:w="5058" w:type="dxa"/>
            <w:vAlign w:val="center"/>
          </w:tcPr>
          <w:p w14:paraId="51192E8B" w14:textId="77777777" w:rsidR="00DC6D22" w:rsidRDefault="00DC6D22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- You only live once!</w:t>
            </w:r>
          </w:p>
          <w:p w14:paraId="77FAB046" w14:textId="77777777" w:rsidR="00DC6D22" w:rsidRDefault="00DC6D22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- Your ammo is limited</w:t>
            </w:r>
          </w:p>
          <w:p w14:paraId="67495BA6" w14:textId="77777777" w:rsidR="00DC6D22" w:rsidRDefault="00DC6D22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- A higher score gives a speed bonus</w:t>
            </w:r>
          </w:p>
          <w:p w14:paraId="65223671" w14:textId="10E18847" w:rsidR="00DC6D22" w:rsidRDefault="00DC6D22" w:rsidP="00A2708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- Your speed an ammo increase each </w:t>
            </w:r>
            <w:r w:rsidR="00A27087">
              <w:rPr>
                <w:noProof/>
              </w:rPr>
              <w:t>Level</w:t>
            </w:r>
          </w:p>
        </w:tc>
      </w:tr>
      <w:tr w:rsidR="00366C92" w14:paraId="00196409" w14:textId="77777777" w:rsidTr="00366C92">
        <w:tc>
          <w:tcPr>
            <w:tcW w:w="3294" w:type="dxa"/>
            <w:vAlign w:val="center"/>
          </w:tcPr>
          <w:p w14:paraId="26F571FA" w14:textId="3A258BD9" w:rsidR="00DC6D22" w:rsidRDefault="00DC6D22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6F6BB6" wp14:editId="51841655">
                  <wp:extent cx="305435" cy="269875"/>
                  <wp:effectExtent l="0" t="0" r="0" b="0"/>
                  <wp:docPr id="7" name="Picture 7" descr="Macintosh:Users:Snake:Documents:NPS Space Certificate:SE4900 Biologically Inspired Design:Project:Space Shooter Mod:assets:png:Ali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Macintosh:Users:Snake:Documents:NPS Space Certificate:SE4900 Biologically Inspired Design:Project:Space Shooter Mod:assets:png:Alien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vAlign w:val="center"/>
          </w:tcPr>
          <w:p w14:paraId="31225651" w14:textId="5359A653" w:rsidR="00DC6D22" w:rsidRDefault="00DC6D22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Alien</w:t>
            </w:r>
          </w:p>
        </w:tc>
        <w:tc>
          <w:tcPr>
            <w:tcW w:w="2970" w:type="dxa"/>
            <w:vAlign w:val="center"/>
          </w:tcPr>
          <w:p w14:paraId="0D563ABE" w14:textId="314EAA20" w:rsidR="00DC6D22" w:rsidRDefault="00DC6D22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Shoot it!</w:t>
            </w:r>
          </w:p>
        </w:tc>
        <w:tc>
          <w:tcPr>
            <w:tcW w:w="5058" w:type="dxa"/>
            <w:vAlign w:val="center"/>
          </w:tcPr>
          <w:p w14:paraId="038428FF" w14:textId="77777777" w:rsidR="00DC6D22" w:rsidRDefault="00DC6D22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- Kill Alien: 3 points</w:t>
            </w:r>
          </w:p>
          <w:p w14:paraId="0025659B" w14:textId="77777777" w:rsidR="00DC6D22" w:rsidRDefault="00DC6D22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- Aliens have health and speed that depends on their equipment/sensor loadout</w:t>
            </w:r>
          </w:p>
          <w:p w14:paraId="350D4676" w14:textId="77777777" w:rsidR="00DC6D22" w:rsidRDefault="00DC6D22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- Each Alien has a “brain” that tells them what to do upon different sensor data</w:t>
            </w:r>
          </w:p>
          <w:p w14:paraId="7EF86F4E" w14:textId="4F784EC0" w:rsidR="00DC6D22" w:rsidRDefault="00DC6D22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- Alien loadouts and brains are adapted after each </w:t>
            </w:r>
            <w:r w:rsidR="00A27087">
              <w:rPr>
                <w:noProof/>
              </w:rPr>
              <w:t>Level</w:t>
            </w:r>
          </w:p>
          <w:p w14:paraId="40185248" w14:textId="1BD310BA" w:rsidR="004030E4" w:rsidRDefault="004030E4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- Alien base health is 2 points, armor gives bonus to this</w:t>
            </w:r>
          </w:p>
        </w:tc>
      </w:tr>
      <w:tr w:rsidR="00366C92" w14:paraId="782FBD29" w14:textId="77777777" w:rsidTr="00366C92">
        <w:tc>
          <w:tcPr>
            <w:tcW w:w="3294" w:type="dxa"/>
            <w:vAlign w:val="center"/>
          </w:tcPr>
          <w:p w14:paraId="4AD256AA" w14:textId="77777777" w:rsidR="004030E4" w:rsidRDefault="004030E4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C24C3A" wp14:editId="49047391">
                      <wp:extent cx="100584" cy="0"/>
                      <wp:effectExtent l="0" t="0" r="13970" b="19050"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" strokecolor="#76923c [2406]" strokeweight="2pt">
                      <w10:anchorlock/>
                    </v:line>
                  </w:pict>
                </mc:Fallback>
              </mc:AlternateContent>
            </w:r>
          </w:p>
          <w:p w14:paraId="391D2BAF" w14:textId="025388FC" w:rsidR="004030E4" w:rsidRDefault="004030E4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F7AD4B" wp14:editId="46C004D7">
                      <wp:simplePos x="0" y="0"/>
                      <wp:positionH relativeFrom="column">
                        <wp:posOffset>4942205</wp:posOffset>
                      </wp:positionH>
                      <wp:positionV relativeFrom="paragraph">
                        <wp:posOffset>-4714875</wp:posOffset>
                      </wp:positionV>
                      <wp:extent cx="97397" cy="0"/>
                      <wp:effectExtent l="0" t="0" r="1714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15pt,-371.25pt" to="396.8pt,-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" strokecolor="#76923c [2406]" strokeweight="2pt"/>
                  </w:pict>
                </mc:Fallback>
              </mc:AlternateContent>
            </w:r>
          </w:p>
        </w:tc>
        <w:tc>
          <w:tcPr>
            <w:tcW w:w="1854" w:type="dxa"/>
            <w:vAlign w:val="center"/>
          </w:tcPr>
          <w:p w14:paraId="2F21BA5B" w14:textId="70754194" w:rsidR="004030E4" w:rsidRDefault="004030E4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Ship Bullet</w:t>
            </w:r>
          </w:p>
        </w:tc>
        <w:tc>
          <w:tcPr>
            <w:tcW w:w="2970" w:type="dxa"/>
            <w:vAlign w:val="center"/>
          </w:tcPr>
          <w:p w14:paraId="3BF71079" w14:textId="5D61AB46" w:rsidR="004030E4" w:rsidRDefault="004030E4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Make these hit the Aliens</w:t>
            </w:r>
          </w:p>
        </w:tc>
        <w:tc>
          <w:tcPr>
            <w:tcW w:w="5058" w:type="dxa"/>
            <w:vAlign w:val="center"/>
          </w:tcPr>
          <w:p w14:paraId="4B32A028" w14:textId="77777777" w:rsidR="004030E4" w:rsidRDefault="004030E4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- worth 1 point of damage</w:t>
            </w:r>
          </w:p>
          <w:p w14:paraId="103FBC84" w14:textId="3CDED1F0" w:rsidR="00A27087" w:rsidRDefault="008660F4" w:rsidP="004030E4">
            <w:pPr>
              <w:jc w:val="center"/>
              <w:rPr>
                <w:noProof/>
              </w:rPr>
            </w:pPr>
            <w:r>
              <w:rPr>
                <w:noProof/>
              </w:rPr>
              <w:t>- after Level 1 there are secondary weapons that look different. Same principle applies.</w:t>
            </w:r>
          </w:p>
        </w:tc>
      </w:tr>
    </w:tbl>
    <w:p w14:paraId="37724FE0" w14:textId="12FF43ED" w:rsidR="00DC6D22" w:rsidRPr="00DC6D22" w:rsidRDefault="00DC6D22" w:rsidP="00D4116F">
      <w:pPr>
        <w:rPr>
          <w:noProof/>
        </w:rPr>
      </w:pPr>
    </w:p>
    <w:p w14:paraId="78966C7F" w14:textId="2B1E79C7" w:rsidR="00D631DF" w:rsidRDefault="00D631DF" w:rsidP="00D4116F">
      <w:pPr>
        <w:rPr>
          <w:noProof/>
        </w:rPr>
      </w:pPr>
    </w:p>
    <w:p w14:paraId="49F7D0B8" w14:textId="7C48B223" w:rsidR="00D631DF" w:rsidRPr="00366C92" w:rsidRDefault="00366C92" w:rsidP="00366C92">
      <w:pPr>
        <w:jc w:val="center"/>
        <w:rPr>
          <w:noProof/>
          <w:sz w:val="40"/>
        </w:rPr>
      </w:pPr>
      <w:r w:rsidRPr="00366C92">
        <w:rPr>
          <w:noProof/>
          <w:sz w:val="40"/>
        </w:rPr>
        <w:t>Key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DC6D22" w14:paraId="40F46510" w14:textId="77777777" w:rsidTr="00DC6D22">
        <w:tc>
          <w:tcPr>
            <w:tcW w:w="6588" w:type="dxa"/>
          </w:tcPr>
          <w:p w14:paraId="4A1C5111" w14:textId="7D4A1F27" w:rsidR="00DC6D22" w:rsidRDefault="00DC6D22" w:rsidP="00D4116F">
            <w:r>
              <w:t>Key</w:t>
            </w:r>
          </w:p>
        </w:tc>
        <w:tc>
          <w:tcPr>
            <w:tcW w:w="6588" w:type="dxa"/>
          </w:tcPr>
          <w:p w14:paraId="3B5EDA95" w14:textId="1F9A294F" w:rsidR="00DC6D22" w:rsidRDefault="00DC6D22" w:rsidP="00D4116F">
            <w:r>
              <w:t>Function</w:t>
            </w:r>
          </w:p>
        </w:tc>
      </w:tr>
      <w:tr w:rsidR="00DC6D22" w14:paraId="25A083EC" w14:textId="77777777" w:rsidTr="00DC6D22">
        <w:tc>
          <w:tcPr>
            <w:tcW w:w="6588" w:type="dxa"/>
          </w:tcPr>
          <w:p w14:paraId="3097AC10" w14:textId="68847FAA" w:rsidR="00DC6D22" w:rsidRDefault="00DC6D22" w:rsidP="00D4116F">
            <w:r>
              <w:sym w:font="Wingdings" w:char="F0F1"/>
            </w:r>
            <w:r>
              <w:t xml:space="preserve"> (up arrow)</w:t>
            </w:r>
          </w:p>
        </w:tc>
        <w:tc>
          <w:tcPr>
            <w:tcW w:w="6588" w:type="dxa"/>
          </w:tcPr>
          <w:p w14:paraId="45B0AB18" w14:textId="6BD24AB5" w:rsidR="00DC6D22" w:rsidRDefault="00DC6D22" w:rsidP="00DC6D22">
            <w:r>
              <w:t>Moves your</w:t>
            </w:r>
            <w:r w:rsidR="004030E4">
              <w:t xml:space="preserve"> S</w:t>
            </w:r>
            <w:r>
              <w:t>hip up</w:t>
            </w:r>
          </w:p>
        </w:tc>
      </w:tr>
      <w:tr w:rsidR="00DC6D22" w14:paraId="614FD319" w14:textId="77777777" w:rsidTr="00DC6D22">
        <w:tc>
          <w:tcPr>
            <w:tcW w:w="6588" w:type="dxa"/>
          </w:tcPr>
          <w:p w14:paraId="1E02904A" w14:textId="2FF3AD1B" w:rsidR="00DC6D22" w:rsidRDefault="00DC6D22" w:rsidP="00D4116F">
            <w:r>
              <w:sym w:font="Wingdings" w:char="F0F2"/>
            </w:r>
            <w:r>
              <w:t xml:space="preserve"> (down arrow)</w:t>
            </w:r>
          </w:p>
        </w:tc>
        <w:tc>
          <w:tcPr>
            <w:tcW w:w="6588" w:type="dxa"/>
          </w:tcPr>
          <w:p w14:paraId="6366296B" w14:textId="26C93B54" w:rsidR="00DC6D22" w:rsidRDefault="004030E4" w:rsidP="00D4116F">
            <w:r>
              <w:t>Moves your S</w:t>
            </w:r>
            <w:r w:rsidR="00DC6D22">
              <w:t>hip down</w:t>
            </w:r>
          </w:p>
        </w:tc>
      </w:tr>
      <w:tr w:rsidR="00DC6D22" w14:paraId="5CC1807F" w14:textId="77777777" w:rsidTr="00DC6D22">
        <w:tc>
          <w:tcPr>
            <w:tcW w:w="6588" w:type="dxa"/>
          </w:tcPr>
          <w:p w14:paraId="7D10745E" w14:textId="508D7F4E" w:rsidR="00DC6D22" w:rsidRDefault="00DC6D22" w:rsidP="00D4116F">
            <w:r>
              <w:sym w:font="Wingdings 3" w:char="F038"/>
            </w:r>
            <w:r>
              <w:t xml:space="preserve"> (enter/return)</w:t>
            </w:r>
          </w:p>
        </w:tc>
        <w:tc>
          <w:tcPr>
            <w:tcW w:w="6588" w:type="dxa"/>
          </w:tcPr>
          <w:p w14:paraId="7B4D3A46" w14:textId="5876E39E" w:rsidR="00DC6D22" w:rsidRDefault="004030E4" w:rsidP="00D4116F">
            <w:r>
              <w:t>Start a new game (when you have died)</w:t>
            </w:r>
          </w:p>
        </w:tc>
      </w:tr>
      <w:tr w:rsidR="00DC6D22" w14:paraId="609E52D8" w14:textId="77777777" w:rsidTr="00DC6D22">
        <w:tc>
          <w:tcPr>
            <w:tcW w:w="6588" w:type="dxa"/>
          </w:tcPr>
          <w:p w14:paraId="78C71F9E" w14:textId="16C1AA5C" w:rsidR="00DC6D22" w:rsidRDefault="00DC6D22" w:rsidP="00D4116F">
            <w:r>
              <w:t>[spacebar]</w:t>
            </w:r>
          </w:p>
        </w:tc>
        <w:tc>
          <w:tcPr>
            <w:tcW w:w="6588" w:type="dxa"/>
          </w:tcPr>
          <w:p w14:paraId="0A14F241" w14:textId="722FECD9" w:rsidR="00DC6D22" w:rsidRDefault="004030E4" w:rsidP="00D4116F">
            <w:r>
              <w:t>Fire your Ship’s cannon</w:t>
            </w:r>
          </w:p>
        </w:tc>
      </w:tr>
      <w:tr w:rsidR="00DC6D22" w14:paraId="3F8C6D97" w14:textId="77777777" w:rsidTr="00DC6D22">
        <w:tc>
          <w:tcPr>
            <w:tcW w:w="6588" w:type="dxa"/>
          </w:tcPr>
          <w:p w14:paraId="2D9984BF" w14:textId="6A38D1C6" w:rsidR="00DC6D22" w:rsidRDefault="00DC6D22" w:rsidP="00D4116F">
            <w:r>
              <w:t>“T”</w:t>
            </w:r>
          </w:p>
        </w:tc>
        <w:tc>
          <w:tcPr>
            <w:tcW w:w="6588" w:type="dxa"/>
          </w:tcPr>
          <w:p w14:paraId="758662E2" w14:textId="10F5DB89" w:rsidR="00DC6D22" w:rsidRDefault="004030E4" w:rsidP="00D4116F">
            <w:r>
              <w:t>Toggle the equipment details text for each alien</w:t>
            </w:r>
          </w:p>
        </w:tc>
      </w:tr>
      <w:tr w:rsidR="00DC6D22" w14:paraId="2EA8F442" w14:textId="77777777" w:rsidTr="00DC6D22">
        <w:tc>
          <w:tcPr>
            <w:tcW w:w="6588" w:type="dxa"/>
          </w:tcPr>
          <w:p w14:paraId="59362AC7" w14:textId="59A1AC32" w:rsidR="00DC6D22" w:rsidRDefault="00DC6D22" w:rsidP="00D4116F">
            <w:r>
              <w:t>“R”</w:t>
            </w:r>
          </w:p>
        </w:tc>
        <w:tc>
          <w:tcPr>
            <w:tcW w:w="6588" w:type="dxa"/>
          </w:tcPr>
          <w:p w14:paraId="0E13F4F4" w14:textId="5C00E9D4" w:rsidR="00DC6D22" w:rsidRDefault="004030E4" w:rsidP="003731B0">
            <w:r>
              <w:t xml:space="preserve">Resets the current </w:t>
            </w:r>
            <w:r w:rsidR="003731B0">
              <w:t>Level</w:t>
            </w:r>
            <w:r>
              <w:t xml:space="preserve"> (preserving your old score, etc) in case you get hung up or in an impossible situation</w:t>
            </w:r>
          </w:p>
        </w:tc>
      </w:tr>
      <w:tr w:rsidR="00DC6D22" w14:paraId="55AEAF15" w14:textId="77777777" w:rsidTr="00DC6D22">
        <w:tc>
          <w:tcPr>
            <w:tcW w:w="6588" w:type="dxa"/>
          </w:tcPr>
          <w:p w14:paraId="2F4AE058" w14:textId="59713ED6" w:rsidR="00DC6D22" w:rsidRDefault="00DC6D22" w:rsidP="00D4116F">
            <w:r>
              <w:t>“P”</w:t>
            </w:r>
          </w:p>
        </w:tc>
        <w:tc>
          <w:tcPr>
            <w:tcW w:w="6588" w:type="dxa"/>
          </w:tcPr>
          <w:p w14:paraId="668D4C22" w14:textId="305D975D" w:rsidR="00A27087" w:rsidRDefault="004030E4" w:rsidP="00D4116F">
            <w:r>
              <w:t>Pauses the game (useful for observing!)</w:t>
            </w:r>
          </w:p>
        </w:tc>
      </w:tr>
      <w:tr w:rsidR="00A27087" w14:paraId="31098282" w14:textId="77777777" w:rsidTr="00DC6D22">
        <w:tc>
          <w:tcPr>
            <w:tcW w:w="6588" w:type="dxa"/>
          </w:tcPr>
          <w:p w14:paraId="50C21742" w14:textId="673AC0A1" w:rsidR="00A27087" w:rsidRDefault="00A27087" w:rsidP="00D4116F">
            <w:r>
              <w:t>“F”</w:t>
            </w:r>
          </w:p>
        </w:tc>
        <w:tc>
          <w:tcPr>
            <w:tcW w:w="6588" w:type="dxa"/>
          </w:tcPr>
          <w:p w14:paraId="4103275A" w14:textId="53FCDCA5" w:rsidR="00A27087" w:rsidRDefault="00A27087" w:rsidP="00D4116F">
            <w:r>
              <w:t>Toggles between primary and secondary weapons (available after Level 1)</w:t>
            </w:r>
          </w:p>
        </w:tc>
      </w:tr>
    </w:tbl>
    <w:p w14:paraId="6FB88EB2" w14:textId="265C8F75" w:rsidR="008D0D5C" w:rsidRDefault="008D0D5C" w:rsidP="00D4116F"/>
    <w:p w14:paraId="0A6B9471" w14:textId="3D475E60" w:rsidR="00080382" w:rsidRPr="00080382" w:rsidRDefault="00080382" w:rsidP="00080382">
      <w:pPr>
        <w:rPr>
          <w:sz w:val="40"/>
        </w:rPr>
      </w:pPr>
      <w:r>
        <w:rPr>
          <w:sz w:val="40"/>
        </w:rPr>
        <w:t>Things to try</w:t>
      </w:r>
      <w:r w:rsidRPr="00080382">
        <w:rPr>
          <w:sz w:val="40"/>
        </w:rPr>
        <w:t>:</w:t>
      </w:r>
    </w:p>
    <w:p w14:paraId="623BD43F" w14:textId="2D58E9DC" w:rsidR="00080382" w:rsidRDefault="00080382" w:rsidP="00080382">
      <w:pPr>
        <w:pStyle w:val="ListParagraph"/>
        <w:numPr>
          <w:ilvl w:val="0"/>
          <w:numId w:val="4"/>
        </w:numPr>
      </w:pPr>
      <w:r>
        <w:t>Really</w:t>
      </w:r>
      <w:r w:rsidR="0042722E">
        <w:t xml:space="preserve"> and</w:t>
      </w:r>
      <w:r>
        <w:t xml:space="preserve"> truly try to kill all Aliens and keep them from crossing to the left side</w:t>
      </w:r>
    </w:p>
    <w:p w14:paraId="6EA3154E" w14:textId="6B4DE916" w:rsidR="00080382" w:rsidRDefault="00080382" w:rsidP="00080382">
      <w:pPr>
        <w:pStyle w:val="ListParagraph"/>
        <w:numPr>
          <w:ilvl w:val="0"/>
          <w:numId w:val="4"/>
        </w:numPr>
      </w:pPr>
      <w:r>
        <w:t>Kill only the weak Aliens. You should find that the enemy gets stronger.</w:t>
      </w:r>
    </w:p>
    <w:p w14:paraId="0A9E05B7" w14:textId="5D3F3125" w:rsidR="00080382" w:rsidRDefault="00080382" w:rsidP="00080382">
      <w:pPr>
        <w:pStyle w:val="ListParagraph"/>
        <w:numPr>
          <w:ilvl w:val="0"/>
          <w:numId w:val="4"/>
        </w:numPr>
      </w:pPr>
      <w:r>
        <w:t>Allow a weak but successful Alien pass through. Then the enemy gets easier.</w:t>
      </w:r>
    </w:p>
    <w:p w14:paraId="79701E16" w14:textId="5862D8AB" w:rsidR="00080382" w:rsidRDefault="00080382" w:rsidP="00080382">
      <w:pPr>
        <w:pStyle w:val="ListParagraph"/>
        <w:numPr>
          <w:ilvl w:val="0"/>
          <w:numId w:val="4"/>
        </w:numPr>
      </w:pPr>
      <w:r>
        <w:t>Do nothing for a few levels (hide and don’t die).</w:t>
      </w:r>
    </w:p>
    <w:p w14:paraId="631F01C5" w14:textId="3793C0C1" w:rsidR="00080382" w:rsidRDefault="00080382" w:rsidP="00080382">
      <w:pPr>
        <w:pStyle w:val="ListParagraph"/>
        <w:numPr>
          <w:ilvl w:val="0"/>
          <w:numId w:val="4"/>
        </w:numPr>
      </w:pPr>
      <w:r>
        <w:t>Keep a record from the Evolution screen to see which equipment is successful.</w:t>
      </w:r>
    </w:p>
    <w:p w14:paraId="4710775C" w14:textId="5DBFE77A" w:rsidR="0042722E" w:rsidRDefault="0042722E" w:rsidP="00080382">
      <w:pPr>
        <w:pStyle w:val="ListParagraph"/>
        <w:numPr>
          <w:ilvl w:val="0"/>
          <w:numId w:val="4"/>
        </w:numPr>
      </w:pPr>
      <w:r>
        <w:t>Make it to levels 5 and 9, where the weapons get much better.</w:t>
      </w:r>
    </w:p>
    <w:p w14:paraId="6CE212AC" w14:textId="2F506463" w:rsidR="00733D8C" w:rsidRDefault="00733D8C" w:rsidP="00080382">
      <w:pPr>
        <w:pStyle w:val="ListParagraph"/>
        <w:numPr>
          <w:ilvl w:val="0"/>
          <w:numId w:val="4"/>
        </w:numPr>
      </w:pPr>
      <w:r>
        <w:t>Play to level 10 at least twice.</w:t>
      </w:r>
      <w:bookmarkStart w:id="0" w:name="_GoBack"/>
      <w:bookmarkEnd w:id="0"/>
    </w:p>
    <w:p w14:paraId="4FA5654B" w14:textId="77777777" w:rsidR="00080382" w:rsidRDefault="00080382" w:rsidP="00D4116F"/>
    <w:p w14:paraId="172BBF8C" w14:textId="77777777" w:rsidR="00080382" w:rsidRDefault="00080382" w:rsidP="00D4116F"/>
    <w:p w14:paraId="71EAB03E" w14:textId="77777777" w:rsidR="003731B0" w:rsidRDefault="003731B0" w:rsidP="00D4116F"/>
    <w:p w14:paraId="53783122" w14:textId="7229E8C7" w:rsidR="003731B0" w:rsidRPr="00080382" w:rsidRDefault="003731B0" w:rsidP="00D4116F">
      <w:pPr>
        <w:rPr>
          <w:sz w:val="40"/>
        </w:rPr>
      </w:pPr>
      <w:r w:rsidRPr="00080382">
        <w:rPr>
          <w:sz w:val="40"/>
        </w:rPr>
        <w:t>Tips and Advice for playing the game:</w:t>
      </w:r>
    </w:p>
    <w:p w14:paraId="11FB46F5" w14:textId="2DF1AAE8" w:rsidR="003731B0" w:rsidRDefault="003731B0" w:rsidP="003731B0">
      <w:pPr>
        <w:pStyle w:val="ListParagraph"/>
        <w:numPr>
          <w:ilvl w:val="0"/>
          <w:numId w:val="4"/>
        </w:numPr>
      </w:pPr>
      <w:r>
        <w:t>Play multiple times</w:t>
      </w:r>
    </w:p>
    <w:p w14:paraId="6FDDE045" w14:textId="2775818E" w:rsidR="003731B0" w:rsidRDefault="003731B0" w:rsidP="003731B0">
      <w:pPr>
        <w:pStyle w:val="ListParagraph"/>
        <w:numPr>
          <w:ilvl w:val="0"/>
          <w:numId w:val="4"/>
        </w:numPr>
      </w:pPr>
      <w:r>
        <w:lastRenderedPageBreak/>
        <w:t>Read the equipment loadout at the Evolution screen each time and try to see where crossover and mutation has occurred.</w:t>
      </w:r>
    </w:p>
    <w:p w14:paraId="4501D3DF" w14:textId="6F6F0AB9" w:rsidR="003731B0" w:rsidRDefault="003731B0" w:rsidP="003731B0">
      <w:pPr>
        <w:pStyle w:val="ListParagraph"/>
        <w:numPr>
          <w:ilvl w:val="0"/>
          <w:numId w:val="4"/>
        </w:numPr>
      </w:pPr>
      <w:r>
        <w:t>There are a large number of tips in the game itself. A random tip is displayed after every successful Level.</w:t>
      </w:r>
    </w:p>
    <w:p w14:paraId="0FD16727" w14:textId="7AE18D0F" w:rsidR="003731B0" w:rsidRDefault="003731B0" w:rsidP="003731B0">
      <w:pPr>
        <w:pStyle w:val="ListParagraph"/>
        <w:numPr>
          <w:ilvl w:val="0"/>
          <w:numId w:val="4"/>
        </w:numPr>
      </w:pPr>
      <w:r>
        <w:t>Killing weak enemies makes the enemy stronger…</w:t>
      </w:r>
    </w:p>
    <w:p w14:paraId="39ED7C19" w14:textId="3B9E79D6" w:rsidR="003731B0" w:rsidRDefault="003731B0" w:rsidP="003731B0">
      <w:pPr>
        <w:pStyle w:val="ListParagraph"/>
        <w:numPr>
          <w:ilvl w:val="0"/>
          <w:numId w:val="4"/>
        </w:numPr>
      </w:pPr>
      <w:r>
        <w:t>Annihilating the enemy makes them start over from random bugs!</w:t>
      </w:r>
    </w:p>
    <w:p w14:paraId="66BEAA77" w14:textId="3B520337" w:rsidR="003731B0" w:rsidRDefault="003731B0" w:rsidP="003731B0">
      <w:pPr>
        <w:pStyle w:val="ListParagraph"/>
        <w:numPr>
          <w:ilvl w:val="0"/>
          <w:numId w:val="4"/>
        </w:numPr>
      </w:pPr>
      <w:r>
        <w:t>If you are overwhelmed, just hide (try the very bottom of the screen).</w:t>
      </w:r>
    </w:p>
    <w:p w14:paraId="49B4E214" w14:textId="6EEF4A90" w:rsidR="003731B0" w:rsidRDefault="003731B0" w:rsidP="003731B0">
      <w:pPr>
        <w:pStyle w:val="ListParagraph"/>
        <w:numPr>
          <w:ilvl w:val="0"/>
          <w:numId w:val="4"/>
        </w:numPr>
      </w:pPr>
      <w:r>
        <w:t>Conserve ammo for the weak Aliens if you must.</w:t>
      </w:r>
    </w:p>
    <w:p w14:paraId="545228AD" w14:textId="6D0C6EB8" w:rsidR="003731B0" w:rsidRDefault="003731B0" w:rsidP="003731B0">
      <w:pPr>
        <w:pStyle w:val="ListParagraph"/>
        <w:numPr>
          <w:ilvl w:val="0"/>
          <w:numId w:val="4"/>
        </w:numPr>
      </w:pPr>
      <w:r>
        <w:t>If you get hung up on an Alien that has a lot of battery left and you have no ammo, restart the Level.</w:t>
      </w:r>
    </w:p>
    <w:sectPr w:rsidR="003731B0" w:rsidSect="00A5278F">
      <w:headerReference w:type="default" r:id="rId11"/>
      <w:footerReference w:type="defaul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81C5" w14:textId="77777777" w:rsidR="008D0D5C" w:rsidRDefault="008D0D5C" w:rsidP="008D0D5C">
      <w:r>
        <w:separator/>
      </w:r>
    </w:p>
  </w:endnote>
  <w:endnote w:type="continuationSeparator" w:id="0">
    <w:p w14:paraId="12FCF82E" w14:textId="77777777" w:rsidR="008D0D5C" w:rsidRDefault="008D0D5C" w:rsidP="008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3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5BAE" w14:textId="5A872332" w:rsidR="00D82F4B" w:rsidRDefault="00D82F4B">
    <w:pPr>
      <w:pStyle w:val="Footer"/>
    </w:pPr>
    <w:r>
      <w:t>LT Jacob Davis, US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E70F" w14:textId="77777777" w:rsidR="008D0D5C" w:rsidRDefault="008D0D5C" w:rsidP="008D0D5C">
      <w:r>
        <w:separator/>
      </w:r>
    </w:p>
  </w:footnote>
  <w:footnote w:type="continuationSeparator" w:id="0">
    <w:p w14:paraId="4CB8999E" w14:textId="77777777" w:rsidR="008D0D5C" w:rsidRDefault="008D0D5C" w:rsidP="008D0D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7E37" w14:textId="771832CC" w:rsidR="00D82F4B" w:rsidRDefault="00D82F4B">
    <w:pPr>
      <w:pStyle w:val="Header"/>
      <w:rPr>
        <w:noProof/>
      </w:rPr>
    </w:pPr>
    <w:r>
      <w:rPr>
        <w:noProof/>
      </w:rPr>
      <w:t>Genetic Space Defender</w:t>
    </w:r>
  </w:p>
  <w:p w14:paraId="60ACE4FB" w14:textId="63D96565" w:rsidR="00D82F4B" w:rsidRDefault="00D82F4B">
    <w:pPr>
      <w:pStyle w:val="Header"/>
    </w:pPr>
    <w:r>
      <w:rPr>
        <w:noProof/>
      </w:rPr>
      <w:t>Program Desig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37B6"/>
    <w:multiLevelType w:val="hybridMultilevel"/>
    <w:tmpl w:val="122A11D8"/>
    <w:lvl w:ilvl="0" w:tplc="DC40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A6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B0F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E6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409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8CE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A6B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A3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0A2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8FF5F1E"/>
    <w:multiLevelType w:val="hybridMultilevel"/>
    <w:tmpl w:val="7DBC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37C3C"/>
    <w:multiLevelType w:val="hybridMultilevel"/>
    <w:tmpl w:val="CD70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85240"/>
    <w:multiLevelType w:val="hybridMultilevel"/>
    <w:tmpl w:val="4BC2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F"/>
    <w:rsid w:val="00080382"/>
    <w:rsid w:val="000E4600"/>
    <w:rsid w:val="00100572"/>
    <w:rsid w:val="002E2E62"/>
    <w:rsid w:val="00366C92"/>
    <w:rsid w:val="003731B0"/>
    <w:rsid w:val="004030E4"/>
    <w:rsid w:val="0042722E"/>
    <w:rsid w:val="00464FA7"/>
    <w:rsid w:val="00535A2B"/>
    <w:rsid w:val="00581968"/>
    <w:rsid w:val="00612E18"/>
    <w:rsid w:val="007045AA"/>
    <w:rsid w:val="00711B03"/>
    <w:rsid w:val="00733D8C"/>
    <w:rsid w:val="007C2C86"/>
    <w:rsid w:val="008660F4"/>
    <w:rsid w:val="008D0D5C"/>
    <w:rsid w:val="008D5A5D"/>
    <w:rsid w:val="008E5C5F"/>
    <w:rsid w:val="00926222"/>
    <w:rsid w:val="00951032"/>
    <w:rsid w:val="009915AD"/>
    <w:rsid w:val="00A27087"/>
    <w:rsid w:val="00A5278F"/>
    <w:rsid w:val="00A66C88"/>
    <w:rsid w:val="00AA30D5"/>
    <w:rsid w:val="00B24555"/>
    <w:rsid w:val="00B632B7"/>
    <w:rsid w:val="00B651CA"/>
    <w:rsid w:val="00B87DAE"/>
    <w:rsid w:val="00C00E10"/>
    <w:rsid w:val="00C56DEC"/>
    <w:rsid w:val="00CB56D6"/>
    <w:rsid w:val="00D4116F"/>
    <w:rsid w:val="00D631DF"/>
    <w:rsid w:val="00D82F4B"/>
    <w:rsid w:val="00DC6D22"/>
    <w:rsid w:val="00E104D4"/>
    <w:rsid w:val="00E162CE"/>
    <w:rsid w:val="00F93CAB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A0B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character" w:styleId="PlaceholderText">
    <w:name w:val="Placeholder Text"/>
    <w:basedOn w:val="DefaultParagraphFont"/>
    <w:uiPriority w:val="99"/>
    <w:semiHidden/>
    <w:rsid w:val="00D631DF"/>
    <w:rPr>
      <w:color w:val="808080"/>
    </w:rPr>
  </w:style>
  <w:style w:type="paragraph" w:styleId="ListParagraph">
    <w:name w:val="List Paragraph"/>
    <w:basedOn w:val="Normal"/>
    <w:uiPriority w:val="34"/>
    <w:qFormat/>
    <w:rsid w:val="00B87DAE"/>
    <w:pPr>
      <w:ind w:left="720"/>
      <w:contextualSpacing/>
    </w:pPr>
  </w:style>
  <w:style w:type="table" w:styleId="TableGrid">
    <w:name w:val="Table Grid"/>
    <w:basedOn w:val="TableNormal"/>
    <w:uiPriority w:val="59"/>
    <w:rsid w:val="00DC6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character" w:styleId="PlaceholderText">
    <w:name w:val="Placeholder Text"/>
    <w:basedOn w:val="DefaultParagraphFont"/>
    <w:uiPriority w:val="99"/>
    <w:semiHidden/>
    <w:rsid w:val="00D631DF"/>
    <w:rPr>
      <w:color w:val="808080"/>
    </w:rPr>
  </w:style>
  <w:style w:type="paragraph" w:styleId="ListParagraph">
    <w:name w:val="List Paragraph"/>
    <w:basedOn w:val="Normal"/>
    <w:uiPriority w:val="34"/>
    <w:qFormat/>
    <w:rsid w:val="00B87DAE"/>
    <w:pPr>
      <w:ind w:left="720"/>
      <w:contextualSpacing/>
    </w:pPr>
  </w:style>
  <w:style w:type="table" w:styleId="TableGrid">
    <w:name w:val="Table Grid"/>
    <w:basedOn w:val="TableNormal"/>
    <w:uiPriority w:val="59"/>
    <w:rsid w:val="00DC6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5C004-18D2-BF4F-8F21-2B427657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88</Words>
  <Characters>221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avis</dc:creator>
  <cp:lastModifiedBy>Jacob Davis</cp:lastModifiedBy>
  <cp:revision>10</cp:revision>
  <dcterms:created xsi:type="dcterms:W3CDTF">2013-07-09T17:05:00Z</dcterms:created>
  <dcterms:modified xsi:type="dcterms:W3CDTF">2013-07-10T05:39:00Z</dcterms:modified>
</cp:coreProperties>
</file>